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00" w:rsidRDefault="00483F57" w:rsidP="00FF5A00">
      <w:pPr>
        <w:pStyle w:val="Balk1"/>
        <w:jc w:val="center"/>
      </w:pPr>
      <w:r>
        <w:t>EE565 TERM PROJECT</w:t>
      </w:r>
    </w:p>
    <w:p w:rsidR="00FF5A00" w:rsidRDefault="00FF5A00" w:rsidP="00FF5A00"/>
    <w:p w:rsidR="00FF5A00" w:rsidRDefault="00FF5A00" w:rsidP="00FF5A00">
      <w:pPr>
        <w:spacing w:line="240" w:lineRule="auto"/>
        <w:jc w:val="center"/>
        <w:rPr>
          <w:sz w:val="24"/>
        </w:rPr>
      </w:pPr>
      <w:r w:rsidRPr="00EC5013">
        <w:rPr>
          <w:sz w:val="24"/>
        </w:rPr>
        <w:t>İbrahim GÜNGEN</w:t>
      </w:r>
    </w:p>
    <w:p w:rsidR="00FF5A00" w:rsidRPr="00EC5013" w:rsidRDefault="00FF5A00" w:rsidP="00FF5A00">
      <w:pPr>
        <w:spacing w:line="240" w:lineRule="auto"/>
        <w:jc w:val="center"/>
        <w:rPr>
          <w:sz w:val="24"/>
        </w:rPr>
      </w:pPr>
      <w:r>
        <w:rPr>
          <w:sz w:val="24"/>
        </w:rPr>
        <w:t>1936939</w:t>
      </w:r>
    </w:p>
    <w:p w:rsidR="00FF5A00" w:rsidRPr="00EC5013" w:rsidRDefault="00FF5A00" w:rsidP="00FF5A00">
      <w:pPr>
        <w:spacing w:line="240" w:lineRule="auto"/>
        <w:jc w:val="center"/>
        <w:rPr>
          <w:sz w:val="24"/>
        </w:rPr>
      </w:pPr>
      <w:r w:rsidRPr="00EC5013">
        <w:rPr>
          <w:sz w:val="24"/>
        </w:rPr>
        <w:t>METU-EE</w:t>
      </w:r>
    </w:p>
    <w:p w:rsidR="005E21E0" w:rsidRDefault="005E21E0" w:rsidP="005E21E0"/>
    <w:p w:rsidR="005E21E0" w:rsidRDefault="006D0F69" w:rsidP="005E21E0">
      <w:pPr>
        <w:pStyle w:val="Balk2"/>
      </w:pPr>
      <w:r>
        <w:t>Part 1</w:t>
      </w:r>
    </w:p>
    <w:p w:rsidR="006D0F69" w:rsidRDefault="006D0F69" w:rsidP="006D0F69">
      <w:pPr>
        <w:jc w:val="both"/>
      </w:pPr>
      <w:r>
        <w:t>5 Hp, 3-phase, 4-pole, Y-connected 230 V, 60 Hz motor</w:t>
      </w:r>
    </w:p>
    <w:p w:rsidR="006D0F69" w:rsidRDefault="006D0F69" w:rsidP="006D0F69">
      <w:pPr>
        <w:jc w:val="both"/>
      </w:pPr>
      <w:r>
        <w:t>r</w:t>
      </w:r>
      <w:r w:rsidRPr="00AC20F6">
        <w:rPr>
          <w:vertAlign w:val="subscript"/>
        </w:rPr>
        <w:t>1</w:t>
      </w:r>
      <w:r>
        <w:t xml:space="preserve">= 0.531 Ω    </w:t>
      </w:r>
      <w:r w:rsidRPr="00AC20F6">
        <w:t>r</w:t>
      </w:r>
      <w:r>
        <w:t>’</w:t>
      </w:r>
      <w:r>
        <w:rPr>
          <w:vertAlign w:val="subscript"/>
        </w:rPr>
        <w:t>2</w:t>
      </w:r>
      <w:r>
        <w:t>= 0.408 Ω   X</w:t>
      </w:r>
      <w:r w:rsidRPr="00AC20F6">
        <w:rPr>
          <w:vertAlign w:val="subscript"/>
        </w:rPr>
        <w:t>1</w:t>
      </w:r>
      <w:r>
        <w:t>=X’</w:t>
      </w:r>
      <w:r w:rsidRPr="00AC20F6">
        <w:rPr>
          <w:vertAlign w:val="subscript"/>
        </w:rPr>
        <w:t>2</w:t>
      </w:r>
      <w:r>
        <w:t>= 2.52.mH   L</w:t>
      </w:r>
      <w:r w:rsidRPr="00AC20F6">
        <w:rPr>
          <w:vertAlign w:val="subscript"/>
        </w:rPr>
        <w:t>m</w:t>
      </w:r>
      <w:r>
        <w:t>=84.7 mH  J=0.1 kg-m</w:t>
      </w:r>
      <w:r w:rsidRPr="00AC20F6">
        <w:rPr>
          <w:vertAlign w:val="superscript"/>
        </w:rPr>
        <w:t>2</w:t>
      </w:r>
    </w:p>
    <w:p w:rsidR="006D0F69" w:rsidRPr="00AC20F6" w:rsidRDefault="006D0F69" w:rsidP="006D0F69">
      <w:pPr>
        <w:jc w:val="both"/>
      </w:pPr>
      <w:r>
        <w:t>External inertia= 1.0 kg-m</w:t>
      </w:r>
      <w:r w:rsidRPr="00AC20F6">
        <w:rPr>
          <w:vertAlign w:val="superscript"/>
        </w:rPr>
        <w:t>2</w:t>
      </w:r>
    </w:p>
    <w:p w:rsidR="006D0F69" w:rsidRPr="006D0F69" w:rsidRDefault="006D0F69" w:rsidP="006D0F69">
      <w:pPr>
        <w:pStyle w:val="Balk3"/>
        <w:numPr>
          <w:ilvl w:val="0"/>
          <w:numId w:val="1"/>
        </w:numPr>
      </w:pPr>
    </w:p>
    <w:p w:rsidR="005E21E0" w:rsidRDefault="006D0F69" w:rsidP="005E21E0">
      <w:r>
        <w:t>Trated = Prated/Nr</w:t>
      </w:r>
    </w:p>
    <w:p w:rsidR="006D0F69" w:rsidRDefault="006D0F69" w:rsidP="005E21E0">
      <w:r>
        <w:t>Nr = 60*60/pole_pair, pole_pair = 4/2</w:t>
      </w:r>
    </w:p>
    <w:p w:rsidR="006D0F69" w:rsidRDefault="006D0F69" w:rsidP="005E21E0">
      <w:r>
        <w:t>Nr = 1800rpm</w:t>
      </w:r>
    </w:p>
    <w:p w:rsidR="006D0F69" w:rsidRDefault="006D0F69" w:rsidP="005E21E0">
      <w:r>
        <w:t>Wr = 1800/60*2*pi = 377rad/s,  Trated = 5*746/377 = 9.9N</w:t>
      </w:r>
    </w:p>
    <w:p w:rsidR="006D0F69" w:rsidRDefault="006D0F69" w:rsidP="005E21E0"/>
    <w:p w:rsidR="006D0F69" w:rsidRDefault="008B3223" w:rsidP="006D0F69">
      <w:pPr>
        <w:pStyle w:val="Balk3"/>
        <w:numPr>
          <w:ilvl w:val="0"/>
          <w:numId w:val="1"/>
        </w:numPr>
      </w:pPr>
      <w:r>
        <w:t xml:space="preserve">   </w:t>
      </w:r>
    </w:p>
    <w:p w:rsidR="008B3223" w:rsidRDefault="008B3223" w:rsidP="008B3223">
      <w:pPr>
        <w:keepNext/>
      </w:pPr>
      <w:r>
        <w:rPr>
          <w:noProof/>
          <w:lang w:val="tr-TR" w:eastAsia="tr-TR"/>
        </w:rPr>
        <w:drawing>
          <wp:inline distT="0" distB="0" distL="0" distR="0">
            <wp:extent cx="5760720" cy="285001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2850017"/>
                    </a:xfrm>
                    <a:prstGeom prst="rect">
                      <a:avLst/>
                    </a:prstGeom>
                    <a:noFill/>
                    <a:ln w="9525">
                      <a:noFill/>
                      <a:miter lim="800000"/>
                      <a:headEnd/>
                      <a:tailEnd/>
                    </a:ln>
                  </pic:spPr>
                </pic:pic>
              </a:graphicData>
            </a:graphic>
          </wp:inline>
        </w:drawing>
      </w:r>
    </w:p>
    <w:p w:rsidR="008B3223" w:rsidRDefault="008B3223" w:rsidP="008B3223">
      <w:pPr>
        <w:pStyle w:val="ResimYazs"/>
        <w:jc w:val="center"/>
      </w:pPr>
      <w:r>
        <w:t xml:space="preserve">Figure </w:t>
      </w:r>
      <w:r w:rsidR="000A6A6C">
        <w:fldChar w:fldCharType="begin"/>
      </w:r>
      <w:r>
        <w:instrText xml:space="preserve"> SEQ Figure \* ARABIC </w:instrText>
      </w:r>
      <w:r w:rsidR="000A6A6C">
        <w:fldChar w:fldCharType="separate"/>
      </w:r>
      <w:r w:rsidR="003A0BE1">
        <w:rPr>
          <w:noProof/>
        </w:rPr>
        <w:t>1</w:t>
      </w:r>
      <w:r w:rsidR="000A6A6C">
        <w:fldChar w:fldCharType="end"/>
      </w:r>
      <w:r>
        <w:t>. Circuit of part a.</w:t>
      </w:r>
    </w:p>
    <w:p w:rsidR="008B3223" w:rsidRDefault="008B3223" w:rsidP="008B3223">
      <w:r>
        <w:lastRenderedPageBreak/>
        <w:t xml:space="preserve">For this part, first of all, motor is driven no load then rated torque is applied. And then, by using circuit breakers, phase B and C voltages are changed, so motor is operated reverse direction. Lastly, applied load is removed. </w:t>
      </w:r>
    </w:p>
    <w:p w:rsidR="00FE479C" w:rsidRDefault="00FE479C" w:rsidP="00FE479C">
      <w:pPr>
        <w:keepNext/>
      </w:pPr>
      <w:r>
        <w:rPr>
          <w:noProof/>
          <w:lang w:val="tr-TR" w:eastAsia="tr-TR"/>
        </w:rPr>
        <w:drawing>
          <wp:inline distT="0" distB="0" distL="0" distR="0">
            <wp:extent cx="5760720" cy="5818974"/>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60720" cy="5818974"/>
                    </a:xfrm>
                    <a:prstGeom prst="rect">
                      <a:avLst/>
                    </a:prstGeom>
                    <a:noFill/>
                    <a:ln w="9525">
                      <a:noFill/>
                      <a:miter lim="800000"/>
                      <a:headEnd/>
                      <a:tailEnd/>
                    </a:ln>
                  </pic:spPr>
                </pic:pic>
              </a:graphicData>
            </a:graphic>
          </wp:inline>
        </w:drawing>
      </w:r>
    </w:p>
    <w:p w:rsidR="00FE479C" w:rsidRDefault="00FE479C" w:rsidP="00254776">
      <w:pPr>
        <w:pStyle w:val="ResimYazs"/>
        <w:jc w:val="center"/>
      </w:pPr>
      <w:r>
        <w:t xml:space="preserve">Figure </w:t>
      </w:r>
      <w:fldSimple w:instr=" SEQ Figure \* ARABIC ">
        <w:r w:rsidR="003A0BE1">
          <w:rPr>
            <w:noProof/>
          </w:rPr>
          <w:t>2</w:t>
        </w:r>
      </w:fldSimple>
    </w:p>
    <w:p w:rsidR="00254776" w:rsidRDefault="00254776" w:rsidP="00254776">
      <w:pPr>
        <w:keepNext/>
      </w:pPr>
      <w:r>
        <w:rPr>
          <w:noProof/>
          <w:lang w:val="tr-TR" w:eastAsia="tr-TR"/>
        </w:rPr>
        <w:lastRenderedPageBreak/>
        <w:drawing>
          <wp:inline distT="0" distB="0" distL="0" distR="0">
            <wp:extent cx="5760720" cy="4100794"/>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60720" cy="4100794"/>
                    </a:xfrm>
                    <a:prstGeom prst="rect">
                      <a:avLst/>
                    </a:prstGeom>
                    <a:noFill/>
                    <a:ln w="9525">
                      <a:noFill/>
                      <a:miter lim="800000"/>
                      <a:headEnd/>
                      <a:tailEnd/>
                    </a:ln>
                  </pic:spPr>
                </pic:pic>
              </a:graphicData>
            </a:graphic>
          </wp:inline>
        </w:drawing>
      </w:r>
    </w:p>
    <w:p w:rsidR="00FE479C" w:rsidRPr="00FE479C" w:rsidRDefault="00254776" w:rsidP="00254776">
      <w:pPr>
        <w:pStyle w:val="ResimYazs"/>
        <w:jc w:val="center"/>
      </w:pPr>
      <w:r>
        <w:t xml:space="preserve">Figure </w:t>
      </w:r>
      <w:fldSimple w:instr=" SEQ Figure \* ARABIC ">
        <w:r w:rsidR="003A0BE1">
          <w:rPr>
            <w:noProof/>
          </w:rPr>
          <w:t>3</w:t>
        </w:r>
      </w:fldSimple>
    </w:p>
    <w:p w:rsidR="00FE479C" w:rsidRDefault="00FE479C" w:rsidP="008B3223"/>
    <w:p w:rsidR="008B3223" w:rsidRPr="008B3223" w:rsidRDefault="008B3223" w:rsidP="008B3223">
      <w:pPr>
        <w:pStyle w:val="Balk4"/>
      </w:pPr>
      <w:r>
        <w:t xml:space="preserve">vi. </w:t>
      </w:r>
      <w:r w:rsidR="00254776">
        <w:t xml:space="preserve">and vii. </w:t>
      </w:r>
    </w:p>
    <w:p w:rsidR="008B3223" w:rsidRDefault="00254776" w:rsidP="008B3223">
      <w:r>
        <w:t xml:space="preserve">When motor is accelerating isd and isq is increase and rotor flux is decrease. When motor reaches rated speed flux become maximum. Also at reverse speed same behavior is observer because there is a magnitude of the flux I have drawn. </w:t>
      </w:r>
    </w:p>
    <w:p w:rsidR="008B3223" w:rsidRDefault="008B3223" w:rsidP="008B3223"/>
    <w:p w:rsidR="00254776" w:rsidRDefault="00254776" w:rsidP="00254776">
      <w:pPr>
        <w:pStyle w:val="Balk2"/>
      </w:pPr>
      <w:r>
        <w:t>Part 2</w:t>
      </w:r>
    </w:p>
    <w:p w:rsidR="00254776" w:rsidRDefault="00254776" w:rsidP="00254776"/>
    <w:p w:rsidR="008F44DE" w:rsidRDefault="008F44DE" w:rsidP="00254776">
      <w:r>
        <w:t>In this part I have tried 2 different control methods one of them is controlled by speed and torque by using CRPWM. At other one, Speed is controlled by iqs reference, I don’t implement controller for speed and torque by using voltage source inverter.  I would like to explain first one and also, I give a brief for other one.</w:t>
      </w:r>
    </w:p>
    <w:p w:rsidR="00254776" w:rsidRPr="00254776" w:rsidRDefault="00254776" w:rsidP="00254776">
      <w:pPr>
        <w:pStyle w:val="Balk3"/>
        <w:numPr>
          <w:ilvl w:val="0"/>
          <w:numId w:val="3"/>
        </w:numPr>
      </w:pPr>
    </w:p>
    <w:p w:rsidR="008F44DE" w:rsidRDefault="008F44DE" w:rsidP="008F44DE">
      <w:pPr>
        <w:keepNext/>
      </w:pPr>
      <w:r>
        <w:rPr>
          <w:noProof/>
          <w:lang w:val="tr-TR" w:eastAsia="tr-TR"/>
        </w:rPr>
        <w:drawing>
          <wp:inline distT="0" distB="0" distL="0" distR="0">
            <wp:extent cx="5760720" cy="2541756"/>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2541756"/>
                    </a:xfrm>
                    <a:prstGeom prst="rect">
                      <a:avLst/>
                    </a:prstGeom>
                    <a:noFill/>
                    <a:ln w="9525">
                      <a:noFill/>
                      <a:miter lim="800000"/>
                      <a:headEnd/>
                      <a:tailEnd/>
                    </a:ln>
                  </pic:spPr>
                </pic:pic>
              </a:graphicData>
            </a:graphic>
          </wp:inline>
        </w:drawing>
      </w:r>
    </w:p>
    <w:p w:rsidR="00254776" w:rsidRDefault="008F44DE" w:rsidP="008F44DE">
      <w:pPr>
        <w:pStyle w:val="ResimYazs"/>
        <w:jc w:val="center"/>
      </w:pPr>
      <w:r>
        <w:t xml:space="preserve">Figure </w:t>
      </w:r>
      <w:fldSimple w:instr=" SEQ Figure \* ARABIC ">
        <w:r w:rsidR="003A0BE1">
          <w:rPr>
            <w:noProof/>
          </w:rPr>
          <w:t>4</w:t>
        </w:r>
      </w:fldSimple>
    </w:p>
    <w:p w:rsidR="008F44DE" w:rsidRDefault="008F44DE" w:rsidP="008F44DE">
      <w:pPr>
        <w:keepNext/>
      </w:pPr>
      <w:r>
        <w:rPr>
          <w:noProof/>
          <w:lang w:val="tr-TR" w:eastAsia="tr-TR"/>
        </w:rPr>
        <w:drawing>
          <wp:inline distT="0" distB="0" distL="0" distR="0">
            <wp:extent cx="4787660" cy="299494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87720" cy="2994977"/>
                    </a:xfrm>
                    <a:prstGeom prst="rect">
                      <a:avLst/>
                    </a:prstGeom>
                    <a:noFill/>
                    <a:ln w="9525">
                      <a:noFill/>
                      <a:miter lim="800000"/>
                      <a:headEnd/>
                      <a:tailEnd/>
                    </a:ln>
                  </pic:spPr>
                </pic:pic>
              </a:graphicData>
            </a:graphic>
          </wp:inline>
        </w:drawing>
      </w:r>
    </w:p>
    <w:p w:rsidR="008F44DE" w:rsidRDefault="008F44DE" w:rsidP="0069301F">
      <w:pPr>
        <w:pStyle w:val="ResimYazs"/>
        <w:jc w:val="center"/>
      </w:pPr>
      <w:r>
        <w:t xml:space="preserve">Figure </w:t>
      </w:r>
      <w:fldSimple w:instr=" SEQ Figure \* ARABIC ">
        <w:r w:rsidR="003A0BE1">
          <w:rPr>
            <w:noProof/>
          </w:rPr>
          <w:t>5</w:t>
        </w:r>
      </w:fldSimple>
    </w:p>
    <w:p w:rsidR="0069301F" w:rsidRDefault="0069301F" w:rsidP="0069301F">
      <w:r>
        <w:t xml:space="preserve">By using current regulator and universal bridge Current Regulated PWM inverter is designed, then gave 380Vdc and actual 3 phase current values and calculated reference current values are given as an input. Reference current values are came from 2phase to 3 phase transformation. </w:t>
      </w:r>
    </w:p>
    <w:p w:rsidR="0069301F" w:rsidRDefault="0069301F" w:rsidP="0069301F">
      <w:pPr>
        <w:keepNext/>
        <w:jc w:val="center"/>
      </w:pPr>
      <w:r>
        <w:rPr>
          <w:noProof/>
          <w:lang w:val="tr-TR" w:eastAsia="tr-TR"/>
        </w:rPr>
        <w:lastRenderedPageBreak/>
        <w:drawing>
          <wp:inline distT="0" distB="0" distL="0" distR="0">
            <wp:extent cx="2639049" cy="1755128"/>
            <wp:effectExtent l="19050" t="0" r="8901"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40777" cy="1756277"/>
                    </a:xfrm>
                    <a:prstGeom prst="rect">
                      <a:avLst/>
                    </a:prstGeom>
                    <a:noFill/>
                    <a:ln w="9525">
                      <a:noFill/>
                      <a:miter lim="800000"/>
                      <a:headEnd/>
                      <a:tailEnd/>
                    </a:ln>
                  </pic:spPr>
                </pic:pic>
              </a:graphicData>
            </a:graphic>
          </wp:inline>
        </w:drawing>
      </w:r>
    </w:p>
    <w:p w:rsidR="0069301F" w:rsidRDefault="0069301F" w:rsidP="0069301F">
      <w:pPr>
        <w:pStyle w:val="ResimYazs"/>
        <w:jc w:val="center"/>
      </w:pPr>
      <w:r>
        <w:t xml:space="preserve">Figure </w:t>
      </w:r>
      <w:fldSimple w:instr=" SEQ Figure \* ARABIC ">
        <w:r w:rsidR="003A0BE1">
          <w:rPr>
            <w:noProof/>
          </w:rPr>
          <w:t>6</w:t>
        </w:r>
      </w:fldSimple>
    </w:p>
    <w:p w:rsidR="007700AA" w:rsidRDefault="007700AA" w:rsidP="007700AA">
      <w:r>
        <w:t>At figure 6, transformations of currents are shown. İds is related by flux and also it effects torque and acceleration so that I have chosen it as 10. Iqs is output of the PI controlled which controls speed of the motor. Also wt is calculated from slip calculator and rotor position.</w:t>
      </w:r>
    </w:p>
    <w:p w:rsidR="007700AA" w:rsidRDefault="007700AA" w:rsidP="007700AA">
      <w:pPr>
        <w:keepNext/>
        <w:jc w:val="center"/>
      </w:pPr>
      <w:r>
        <w:rPr>
          <w:noProof/>
          <w:lang w:val="tr-TR" w:eastAsia="tr-TR"/>
        </w:rPr>
        <w:drawing>
          <wp:inline distT="0" distB="0" distL="0" distR="0">
            <wp:extent cx="3829309" cy="4036494"/>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29357" cy="4036544"/>
                    </a:xfrm>
                    <a:prstGeom prst="rect">
                      <a:avLst/>
                    </a:prstGeom>
                    <a:noFill/>
                    <a:ln w="9525">
                      <a:noFill/>
                      <a:miter lim="800000"/>
                      <a:headEnd/>
                      <a:tailEnd/>
                    </a:ln>
                  </pic:spPr>
                </pic:pic>
              </a:graphicData>
            </a:graphic>
          </wp:inline>
        </w:drawing>
      </w:r>
    </w:p>
    <w:p w:rsidR="007700AA" w:rsidRDefault="007700AA" w:rsidP="007700AA">
      <w:pPr>
        <w:pStyle w:val="ResimYazs"/>
        <w:jc w:val="center"/>
      </w:pPr>
      <w:r>
        <w:t xml:space="preserve">Figure </w:t>
      </w:r>
      <w:fldSimple w:instr=" SEQ Figure \* ARABIC ">
        <w:r w:rsidR="003A0BE1">
          <w:rPr>
            <w:noProof/>
          </w:rPr>
          <w:t>7</w:t>
        </w:r>
      </w:fldSimple>
    </w:p>
    <w:p w:rsidR="007700AA" w:rsidRDefault="007700AA" w:rsidP="007700AA">
      <w:r>
        <w:t xml:space="preserve">By using calculated iqs and </w:t>
      </w:r>
      <w:r w:rsidR="003A0BE1">
        <w:t>referred</w:t>
      </w:r>
      <w:r>
        <w:t xml:space="preserve"> ids slip is calculated, and then electrical position of the motor is obtained for transformation.</w:t>
      </w:r>
    </w:p>
    <w:p w:rsidR="00C93DA7" w:rsidRDefault="00C93DA7" w:rsidP="00C93DA7">
      <w:pPr>
        <w:keepNext/>
      </w:pPr>
      <w:r>
        <w:rPr>
          <w:noProof/>
          <w:lang w:val="tr-TR" w:eastAsia="tr-TR"/>
        </w:rPr>
        <w:lastRenderedPageBreak/>
        <w:drawing>
          <wp:inline distT="0" distB="0" distL="0" distR="0">
            <wp:extent cx="5760720" cy="5208322"/>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60720" cy="5208322"/>
                    </a:xfrm>
                    <a:prstGeom prst="rect">
                      <a:avLst/>
                    </a:prstGeom>
                    <a:noFill/>
                    <a:ln w="9525">
                      <a:noFill/>
                      <a:miter lim="800000"/>
                      <a:headEnd/>
                      <a:tailEnd/>
                    </a:ln>
                  </pic:spPr>
                </pic:pic>
              </a:graphicData>
            </a:graphic>
          </wp:inline>
        </w:drawing>
      </w:r>
    </w:p>
    <w:p w:rsidR="007700AA" w:rsidRDefault="00C93DA7" w:rsidP="00C93DA7">
      <w:pPr>
        <w:pStyle w:val="ResimYazs"/>
        <w:jc w:val="center"/>
      </w:pPr>
      <w:r>
        <w:t xml:space="preserve">Figure </w:t>
      </w:r>
      <w:fldSimple w:instr=" SEQ Figure \* ARABIC ">
        <w:r w:rsidR="003A0BE1">
          <w:rPr>
            <w:noProof/>
          </w:rPr>
          <w:t>8</w:t>
        </w:r>
      </w:fldSimple>
    </w:p>
    <w:p w:rsidR="00C93DA7" w:rsidRDefault="00C93DA7" w:rsidP="00C93DA7">
      <w:r>
        <w:t xml:space="preserve">Motor block of the design is shown as previously. </w:t>
      </w:r>
    </w:p>
    <w:p w:rsidR="00C93DA7" w:rsidRDefault="00C93DA7" w:rsidP="00C93DA7">
      <w:r>
        <w:t xml:space="preserve">Also I have used reference speed value according to the </w:t>
      </w:r>
      <w:r w:rsidR="002C6D4E">
        <w:t xml:space="preserve">twice of the rated torque which is leading to the approximately 1740 rpm. </w:t>
      </w:r>
      <w:r w:rsidR="00DD00CC">
        <w:t>This is calculated from relation of slip and torque.</w:t>
      </w:r>
    </w:p>
    <w:p w:rsidR="00C93DA7" w:rsidRDefault="00C93DA7" w:rsidP="00C93DA7"/>
    <w:p w:rsidR="00DD00CC" w:rsidRDefault="00DD00CC" w:rsidP="00C93DA7"/>
    <w:p w:rsidR="00DD00CC" w:rsidRDefault="00DD00CC" w:rsidP="00C93DA7"/>
    <w:p w:rsidR="00DD00CC" w:rsidRDefault="00DD00CC" w:rsidP="00C93DA7"/>
    <w:p w:rsidR="00DD00CC" w:rsidRDefault="00DD00CC" w:rsidP="00C93DA7"/>
    <w:p w:rsidR="00DD00CC" w:rsidRDefault="00DD00CC" w:rsidP="00C93DA7"/>
    <w:p w:rsidR="00DD00CC" w:rsidRDefault="00DD00CC" w:rsidP="00C93DA7"/>
    <w:p w:rsidR="00C93DA7" w:rsidRDefault="00C93DA7" w:rsidP="00C93DA7">
      <w:pPr>
        <w:pStyle w:val="Balk3"/>
      </w:pPr>
      <w:r>
        <w:lastRenderedPageBreak/>
        <w:t xml:space="preserve">j. </w:t>
      </w:r>
      <w:r w:rsidR="00DD00CC">
        <w:t xml:space="preserve"> and k.</w:t>
      </w:r>
    </w:p>
    <w:p w:rsidR="00DD00CC" w:rsidRDefault="00DD00CC" w:rsidP="00DD00CC"/>
    <w:p w:rsidR="00DD00CC" w:rsidRDefault="00DD00CC" w:rsidP="00DD00CC">
      <w:pPr>
        <w:keepNext/>
      </w:pPr>
      <w:r>
        <w:rPr>
          <w:noProof/>
          <w:lang w:val="tr-TR" w:eastAsia="tr-TR"/>
        </w:rPr>
        <w:drawing>
          <wp:inline distT="0" distB="0" distL="0" distR="0">
            <wp:extent cx="5760720" cy="5591665"/>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5591665"/>
                    </a:xfrm>
                    <a:prstGeom prst="rect">
                      <a:avLst/>
                    </a:prstGeom>
                    <a:noFill/>
                    <a:ln w="9525">
                      <a:noFill/>
                      <a:miter lim="800000"/>
                      <a:headEnd/>
                      <a:tailEnd/>
                    </a:ln>
                  </pic:spPr>
                </pic:pic>
              </a:graphicData>
            </a:graphic>
          </wp:inline>
        </w:drawing>
      </w:r>
    </w:p>
    <w:p w:rsidR="00DD00CC" w:rsidRDefault="00DD00CC" w:rsidP="00DD00CC">
      <w:pPr>
        <w:pStyle w:val="ResimYazs"/>
        <w:jc w:val="center"/>
      </w:pPr>
      <w:r>
        <w:t xml:space="preserve">Figure </w:t>
      </w:r>
      <w:fldSimple w:instr=" SEQ Figure \* ARABIC ">
        <w:r w:rsidR="003A0BE1">
          <w:rPr>
            <w:noProof/>
          </w:rPr>
          <w:t>9</w:t>
        </w:r>
      </w:fldSimple>
      <w:r>
        <w:t>. No load condition graphs</w:t>
      </w:r>
    </w:p>
    <w:p w:rsidR="00DD00CC" w:rsidRDefault="00DD00CC" w:rsidP="00DD00CC">
      <w:pPr>
        <w:keepNext/>
      </w:pPr>
      <w:r>
        <w:rPr>
          <w:noProof/>
          <w:lang w:val="tr-TR" w:eastAsia="tr-TR"/>
        </w:rPr>
        <w:drawing>
          <wp:inline distT="0" distB="0" distL="0" distR="0">
            <wp:extent cx="5760720" cy="1336809"/>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760720" cy="1336809"/>
                    </a:xfrm>
                    <a:prstGeom prst="rect">
                      <a:avLst/>
                    </a:prstGeom>
                    <a:noFill/>
                    <a:ln w="9525">
                      <a:noFill/>
                      <a:miter lim="800000"/>
                      <a:headEnd/>
                      <a:tailEnd/>
                    </a:ln>
                  </pic:spPr>
                </pic:pic>
              </a:graphicData>
            </a:graphic>
          </wp:inline>
        </w:drawing>
      </w:r>
    </w:p>
    <w:p w:rsidR="00DD00CC" w:rsidRDefault="00DD00CC" w:rsidP="00DD00CC">
      <w:pPr>
        <w:pStyle w:val="ResimYazs"/>
        <w:jc w:val="center"/>
      </w:pPr>
      <w:r>
        <w:t xml:space="preserve">Figure </w:t>
      </w:r>
      <w:fldSimple w:instr=" SEQ Figure \* ARABIC ">
        <w:r w:rsidR="003A0BE1">
          <w:rPr>
            <w:noProof/>
          </w:rPr>
          <w:t>10</w:t>
        </w:r>
      </w:fldSimple>
      <w:r>
        <w:t>.</w:t>
      </w:r>
      <w:r w:rsidRPr="00DD00CC">
        <w:t xml:space="preserve"> </w:t>
      </w:r>
      <w:r>
        <w:t>No load condition graph</w:t>
      </w:r>
      <w:r w:rsidR="003A0BE1">
        <w:t xml:space="preserve"> of flux</w:t>
      </w:r>
    </w:p>
    <w:p w:rsidR="003A0BE1" w:rsidRDefault="00DD00CC" w:rsidP="003A0BE1">
      <w:pPr>
        <w:keepNext/>
      </w:pPr>
      <w:r>
        <w:rPr>
          <w:noProof/>
          <w:lang w:val="tr-TR" w:eastAsia="tr-TR"/>
        </w:rPr>
        <w:lastRenderedPageBreak/>
        <w:drawing>
          <wp:inline distT="0" distB="0" distL="0" distR="0">
            <wp:extent cx="5760720" cy="2783790"/>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60720" cy="2783790"/>
                    </a:xfrm>
                    <a:prstGeom prst="rect">
                      <a:avLst/>
                    </a:prstGeom>
                    <a:noFill/>
                    <a:ln w="9525">
                      <a:noFill/>
                      <a:miter lim="800000"/>
                      <a:headEnd/>
                      <a:tailEnd/>
                    </a:ln>
                  </pic:spPr>
                </pic:pic>
              </a:graphicData>
            </a:graphic>
          </wp:inline>
        </w:drawing>
      </w:r>
    </w:p>
    <w:p w:rsidR="00DD00CC" w:rsidRPr="00DD00CC" w:rsidRDefault="003A0BE1" w:rsidP="003A0BE1">
      <w:pPr>
        <w:pStyle w:val="ResimYazs"/>
        <w:jc w:val="center"/>
      </w:pPr>
      <w:r>
        <w:t xml:space="preserve">Figure </w:t>
      </w:r>
      <w:fldSimple w:instr=" SEQ Figure \* ARABIC ">
        <w:r>
          <w:rPr>
            <w:noProof/>
          </w:rPr>
          <w:t>11</w:t>
        </w:r>
      </w:fldSimple>
      <w:r>
        <w:t>. No load speed and torque</w:t>
      </w:r>
    </w:p>
    <w:p w:rsidR="00C93DA7" w:rsidRPr="00C93DA7" w:rsidRDefault="00C93DA7" w:rsidP="00C93DA7"/>
    <w:p w:rsidR="002C6D4E" w:rsidRDefault="002C6D4E" w:rsidP="002C6D4E">
      <w:pPr>
        <w:keepNext/>
      </w:pPr>
      <w:r>
        <w:rPr>
          <w:noProof/>
          <w:lang w:val="tr-TR" w:eastAsia="tr-TR"/>
        </w:rPr>
        <w:lastRenderedPageBreak/>
        <w:drawing>
          <wp:inline distT="0" distB="0" distL="0" distR="0">
            <wp:extent cx="5760720" cy="5623810"/>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60720" cy="5623810"/>
                    </a:xfrm>
                    <a:prstGeom prst="rect">
                      <a:avLst/>
                    </a:prstGeom>
                    <a:noFill/>
                    <a:ln w="9525">
                      <a:noFill/>
                      <a:miter lim="800000"/>
                      <a:headEnd/>
                      <a:tailEnd/>
                    </a:ln>
                  </pic:spPr>
                </pic:pic>
              </a:graphicData>
            </a:graphic>
          </wp:inline>
        </w:drawing>
      </w:r>
    </w:p>
    <w:p w:rsidR="007700AA" w:rsidRDefault="002C6D4E" w:rsidP="002C6D4E">
      <w:pPr>
        <w:pStyle w:val="ResimYazs"/>
        <w:jc w:val="center"/>
      </w:pPr>
      <w:r>
        <w:t xml:space="preserve">Figure </w:t>
      </w:r>
      <w:fldSimple w:instr=" SEQ Figure \* ARABIC ">
        <w:r w:rsidR="003A0BE1">
          <w:rPr>
            <w:noProof/>
          </w:rPr>
          <w:t>12</w:t>
        </w:r>
      </w:fldSimple>
      <w:r w:rsidR="00DD00CC">
        <w:t>. graphs for twice of rated load</w:t>
      </w:r>
    </w:p>
    <w:p w:rsidR="002C6D4E" w:rsidRDefault="002C6D4E" w:rsidP="002C6D4E">
      <w:pPr>
        <w:keepNext/>
      </w:pPr>
      <w:r>
        <w:rPr>
          <w:noProof/>
          <w:lang w:val="tr-TR" w:eastAsia="tr-TR"/>
        </w:rPr>
        <w:drawing>
          <wp:inline distT="0" distB="0" distL="0" distR="0">
            <wp:extent cx="5760720" cy="1326506"/>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60720" cy="1326506"/>
                    </a:xfrm>
                    <a:prstGeom prst="rect">
                      <a:avLst/>
                    </a:prstGeom>
                    <a:noFill/>
                    <a:ln w="9525">
                      <a:noFill/>
                      <a:miter lim="800000"/>
                      <a:headEnd/>
                      <a:tailEnd/>
                    </a:ln>
                  </pic:spPr>
                </pic:pic>
              </a:graphicData>
            </a:graphic>
          </wp:inline>
        </w:drawing>
      </w:r>
    </w:p>
    <w:p w:rsidR="002C6D4E" w:rsidRPr="007700AA" w:rsidRDefault="002C6D4E" w:rsidP="002C6D4E">
      <w:pPr>
        <w:pStyle w:val="ResimYazs"/>
        <w:jc w:val="center"/>
      </w:pPr>
      <w:r>
        <w:t xml:space="preserve">Figure </w:t>
      </w:r>
      <w:fldSimple w:instr=" SEQ Figure \* ARABIC ">
        <w:r w:rsidR="003A0BE1">
          <w:rPr>
            <w:noProof/>
          </w:rPr>
          <w:t>13</w:t>
        </w:r>
      </w:fldSimple>
      <w:r w:rsidR="00DD00CC">
        <w:t xml:space="preserve">. </w:t>
      </w:r>
      <w:r w:rsidR="003A0BE1">
        <w:t xml:space="preserve">flux </w:t>
      </w:r>
      <w:r w:rsidR="00DD00CC">
        <w:t>graph for twice of rated load</w:t>
      </w:r>
    </w:p>
    <w:p w:rsidR="002C6D4E" w:rsidRDefault="002C6D4E" w:rsidP="002C6D4E">
      <w:pPr>
        <w:keepNext/>
      </w:pPr>
      <w:r>
        <w:rPr>
          <w:noProof/>
          <w:lang w:val="tr-TR" w:eastAsia="tr-TR"/>
        </w:rPr>
        <w:lastRenderedPageBreak/>
        <w:drawing>
          <wp:inline distT="0" distB="0" distL="0" distR="0">
            <wp:extent cx="5760720" cy="279715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760720" cy="2797150"/>
                    </a:xfrm>
                    <a:prstGeom prst="rect">
                      <a:avLst/>
                    </a:prstGeom>
                    <a:noFill/>
                    <a:ln w="9525">
                      <a:noFill/>
                      <a:miter lim="800000"/>
                      <a:headEnd/>
                      <a:tailEnd/>
                    </a:ln>
                  </pic:spPr>
                </pic:pic>
              </a:graphicData>
            </a:graphic>
          </wp:inline>
        </w:drawing>
      </w:r>
    </w:p>
    <w:p w:rsidR="007700AA" w:rsidRDefault="002C6D4E" w:rsidP="002C6D4E">
      <w:pPr>
        <w:pStyle w:val="ResimYazs"/>
        <w:jc w:val="center"/>
      </w:pPr>
      <w:r>
        <w:t xml:space="preserve">Figure </w:t>
      </w:r>
      <w:fldSimple w:instr=" SEQ Figure \* ARABIC ">
        <w:r w:rsidR="003A0BE1">
          <w:rPr>
            <w:noProof/>
          </w:rPr>
          <w:t>14</w:t>
        </w:r>
      </w:fldSimple>
      <w:r w:rsidR="00DD00CC">
        <w:t>. graphs for twice of rated load</w:t>
      </w:r>
    </w:p>
    <w:p w:rsidR="00DD00CC" w:rsidRDefault="00DD00CC" w:rsidP="00DD00CC"/>
    <w:p w:rsidR="00DD00CC" w:rsidRPr="00DD00CC" w:rsidRDefault="00DD00CC" w:rsidP="00DD00CC"/>
    <w:p w:rsidR="00DD00CC" w:rsidRDefault="00DD00CC" w:rsidP="00DD00CC"/>
    <w:p w:rsidR="00DD00CC" w:rsidRDefault="00DD00CC" w:rsidP="00DD00CC">
      <w:pPr>
        <w:pStyle w:val="Balk4"/>
      </w:pPr>
      <w:r>
        <w:t xml:space="preserve">vi and vii </w:t>
      </w:r>
    </w:p>
    <w:p w:rsidR="00DD00CC" w:rsidRPr="00DD00CC" w:rsidRDefault="00DD00CC" w:rsidP="00DD00CC"/>
    <w:p w:rsidR="003A0BE1" w:rsidRDefault="003A0BE1" w:rsidP="007700AA">
      <w:r>
        <w:t>Flux is controlled with vector control method and also stator current values are decreased although reaching rated speed time interval decreases.  It shows that vector controlled is achieved. Moreover torque ripple decreased significantly.</w:t>
      </w:r>
    </w:p>
    <w:p w:rsidR="003A0BE1" w:rsidRDefault="003A0BE1" w:rsidP="007700AA">
      <w:r>
        <w:t>Reaching time for reverse rated speed is decrease a lot. Ripple of torque and current decreased.</w:t>
      </w:r>
    </w:p>
    <w:p w:rsidR="003A0BE1" w:rsidRDefault="003A0BE1" w:rsidP="007700AA">
      <w:r>
        <w:t>With load speed of reaching time increase and also electrical torque values increase a little bit. Also, other values are almost same with no load condition.</w:t>
      </w:r>
    </w:p>
    <w:p w:rsidR="003A0BE1" w:rsidRPr="007700AA" w:rsidRDefault="003A0BE1" w:rsidP="007700AA"/>
    <w:p w:rsidR="0069301F" w:rsidRDefault="003A0BE1" w:rsidP="003A0BE1">
      <w:pPr>
        <w:pStyle w:val="Balk3"/>
        <w:numPr>
          <w:ilvl w:val="0"/>
          <w:numId w:val="1"/>
        </w:numPr>
      </w:pPr>
      <w:r>
        <w:t xml:space="preserve">   </w:t>
      </w:r>
    </w:p>
    <w:tbl>
      <w:tblPr>
        <w:tblStyle w:val="TabloKlavuzu"/>
        <w:tblW w:w="0" w:type="auto"/>
        <w:tblLook w:val="04A0"/>
      </w:tblPr>
      <w:tblGrid>
        <w:gridCol w:w="3070"/>
        <w:gridCol w:w="3071"/>
        <w:gridCol w:w="3071"/>
      </w:tblGrid>
      <w:tr w:rsidR="003A0BE1" w:rsidTr="003A0BE1">
        <w:tc>
          <w:tcPr>
            <w:tcW w:w="3070" w:type="dxa"/>
          </w:tcPr>
          <w:p w:rsidR="003A0BE1" w:rsidRDefault="003A0BE1" w:rsidP="003A0BE1"/>
        </w:tc>
        <w:tc>
          <w:tcPr>
            <w:tcW w:w="3071" w:type="dxa"/>
          </w:tcPr>
          <w:p w:rsidR="003A0BE1" w:rsidRDefault="003A0BE1" w:rsidP="003A0BE1">
            <w:r>
              <w:t>Non- vector control</w:t>
            </w:r>
          </w:p>
        </w:tc>
        <w:tc>
          <w:tcPr>
            <w:tcW w:w="3071" w:type="dxa"/>
          </w:tcPr>
          <w:p w:rsidR="003A0BE1" w:rsidRDefault="003A0BE1" w:rsidP="003A0BE1">
            <w:r>
              <w:t>Vector control</w:t>
            </w:r>
          </w:p>
        </w:tc>
      </w:tr>
      <w:tr w:rsidR="003A0BE1" w:rsidTr="003A0BE1">
        <w:tc>
          <w:tcPr>
            <w:tcW w:w="3070" w:type="dxa"/>
          </w:tcPr>
          <w:p w:rsidR="003A0BE1" w:rsidRDefault="003A0BE1" w:rsidP="003A0BE1">
            <w:r>
              <w:t>Acceleration time</w:t>
            </w:r>
          </w:p>
        </w:tc>
        <w:tc>
          <w:tcPr>
            <w:tcW w:w="3071" w:type="dxa"/>
          </w:tcPr>
          <w:p w:rsidR="003A0BE1" w:rsidRDefault="003540E9" w:rsidP="003A0BE1">
            <w:r>
              <w:t>5s</w:t>
            </w:r>
          </w:p>
        </w:tc>
        <w:tc>
          <w:tcPr>
            <w:tcW w:w="3071" w:type="dxa"/>
          </w:tcPr>
          <w:p w:rsidR="003A0BE1" w:rsidRDefault="003540E9" w:rsidP="003A0BE1">
            <w:r>
              <w:t>2s</w:t>
            </w:r>
          </w:p>
        </w:tc>
      </w:tr>
      <w:tr w:rsidR="003A0BE1" w:rsidTr="003A0BE1">
        <w:tc>
          <w:tcPr>
            <w:tcW w:w="3070" w:type="dxa"/>
          </w:tcPr>
          <w:p w:rsidR="003A0BE1" w:rsidRDefault="003540E9" w:rsidP="003A0BE1">
            <w:r>
              <w:t>Torque oscillation time</w:t>
            </w:r>
          </w:p>
        </w:tc>
        <w:tc>
          <w:tcPr>
            <w:tcW w:w="3071" w:type="dxa"/>
          </w:tcPr>
          <w:p w:rsidR="003A0BE1" w:rsidRDefault="003540E9" w:rsidP="003A0BE1">
            <w:r>
              <w:t>1.5s</w:t>
            </w:r>
          </w:p>
        </w:tc>
        <w:tc>
          <w:tcPr>
            <w:tcW w:w="3071" w:type="dxa"/>
          </w:tcPr>
          <w:p w:rsidR="003A0BE1" w:rsidRDefault="003540E9" w:rsidP="003A0BE1">
            <w:r>
              <w:t>0.5s</w:t>
            </w:r>
          </w:p>
        </w:tc>
      </w:tr>
      <w:tr w:rsidR="003A0BE1" w:rsidTr="003A0BE1">
        <w:tc>
          <w:tcPr>
            <w:tcW w:w="3070" w:type="dxa"/>
          </w:tcPr>
          <w:p w:rsidR="003A0BE1" w:rsidRDefault="003540E9" w:rsidP="003540E9">
            <w:r>
              <w:t xml:space="preserve">İas oscillation peak value </w:t>
            </w:r>
          </w:p>
        </w:tc>
        <w:tc>
          <w:tcPr>
            <w:tcW w:w="3071" w:type="dxa"/>
          </w:tcPr>
          <w:p w:rsidR="003A0BE1" w:rsidRDefault="003540E9" w:rsidP="003A0BE1">
            <w:r>
              <w:t>~100Apeak</w:t>
            </w:r>
          </w:p>
        </w:tc>
        <w:tc>
          <w:tcPr>
            <w:tcW w:w="3071" w:type="dxa"/>
          </w:tcPr>
          <w:p w:rsidR="003A0BE1" w:rsidRDefault="003540E9" w:rsidP="003A0BE1">
            <w:r>
              <w:t>55Apeak</w:t>
            </w:r>
          </w:p>
        </w:tc>
      </w:tr>
      <w:tr w:rsidR="003540E9" w:rsidTr="003A0BE1">
        <w:tc>
          <w:tcPr>
            <w:tcW w:w="3070" w:type="dxa"/>
          </w:tcPr>
          <w:p w:rsidR="003540E9" w:rsidRDefault="003540E9" w:rsidP="003540E9">
            <w:r>
              <w:t>Reverse speed acceleration time</w:t>
            </w:r>
          </w:p>
        </w:tc>
        <w:tc>
          <w:tcPr>
            <w:tcW w:w="3071" w:type="dxa"/>
          </w:tcPr>
          <w:p w:rsidR="003540E9" w:rsidRDefault="003540E9" w:rsidP="003A0BE1">
            <w:r>
              <w:t>12s</w:t>
            </w:r>
          </w:p>
        </w:tc>
        <w:tc>
          <w:tcPr>
            <w:tcW w:w="3071" w:type="dxa"/>
          </w:tcPr>
          <w:p w:rsidR="003540E9" w:rsidRDefault="003540E9" w:rsidP="003A0BE1">
            <w:r>
              <w:t>4s</w:t>
            </w:r>
          </w:p>
        </w:tc>
      </w:tr>
    </w:tbl>
    <w:p w:rsidR="003A0BE1" w:rsidRDefault="003A0BE1" w:rsidP="003A0BE1"/>
    <w:p w:rsidR="00FD4F09" w:rsidRDefault="00FD4F09" w:rsidP="003A0BE1"/>
    <w:p w:rsidR="00FD4F09" w:rsidRDefault="00FD4F09" w:rsidP="00FD4F09">
      <w:pPr>
        <w:pStyle w:val="Balk2"/>
      </w:pPr>
      <w:r>
        <w:lastRenderedPageBreak/>
        <w:t>Appendix</w:t>
      </w:r>
    </w:p>
    <w:p w:rsidR="00FD4F09" w:rsidRDefault="00FD4F09" w:rsidP="00FD4F09">
      <w:r>
        <w:rPr>
          <w:noProof/>
          <w:lang w:val="tr-TR" w:eastAsia="tr-TR"/>
        </w:rPr>
        <w:drawing>
          <wp:inline distT="0" distB="0" distL="0" distR="0">
            <wp:extent cx="5760720" cy="3273594"/>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60720" cy="3273594"/>
                    </a:xfrm>
                    <a:prstGeom prst="rect">
                      <a:avLst/>
                    </a:prstGeom>
                    <a:noFill/>
                    <a:ln w="9525">
                      <a:noFill/>
                      <a:miter lim="800000"/>
                      <a:headEnd/>
                      <a:tailEnd/>
                    </a:ln>
                  </pic:spPr>
                </pic:pic>
              </a:graphicData>
            </a:graphic>
          </wp:inline>
        </w:drawing>
      </w:r>
    </w:p>
    <w:p w:rsidR="00FD4F09" w:rsidRPr="00FD4F09" w:rsidRDefault="00FD4F09" w:rsidP="00FD4F09">
      <w:r>
        <w:t>At this method, I have tried to make project without current regulated inverter it achive a little but I have some mistaken for this one.</w:t>
      </w:r>
    </w:p>
    <w:sectPr w:rsidR="00FD4F09" w:rsidRPr="00FD4F09" w:rsidSect="00127FA1">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02" w:rsidRDefault="00E33002" w:rsidP="002C6D4E">
      <w:pPr>
        <w:spacing w:after="0" w:line="240" w:lineRule="auto"/>
      </w:pPr>
      <w:r>
        <w:separator/>
      </w:r>
    </w:p>
  </w:endnote>
  <w:endnote w:type="continuationSeparator" w:id="1">
    <w:p w:rsidR="00E33002" w:rsidRDefault="00E33002" w:rsidP="002C6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92516"/>
      <w:docPartObj>
        <w:docPartGallery w:val="Page Numbers (Bottom of Page)"/>
        <w:docPartUnique/>
      </w:docPartObj>
    </w:sdtPr>
    <w:sdtContent>
      <w:p w:rsidR="003A0BE1" w:rsidRDefault="003A0BE1">
        <w:pPr>
          <w:pStyle w:val="Altbilgi"/>
          <w:jc w:val="center"/>
        </w:pPr>
        <w:fldSimple w:instr=" PAGE   \* MERGEFORMAT ">
          <w:r w:rsidR="00FF5A00">
            <w:rPr>
              <w:noProof/>
            </w:rPr>
            <w:t>1</w:t>
          </w:r>
        </w:fldSimple>
      </w:p>
    </w:sdtContent>
  </w:sdt>
  <w:p w:rsidR="003A0BE1" w:rsidRDefault="003A0B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02" w:rsidRDefault="00E33002" w:rsidP="002C6D4E">
      <w:pPr>
        <w:spacing w:after="0" w:line="240" w:lineRule="auto"/>
      </w:pPr>
      <w:r>
        <w:separator/>
      </w:r>
    </w:p>
  </w:footnote>
  <w:footnote w:type="continuationSeparator" w:id="1">
    <w:p w:rsidR="00E33002" w:rsidRDefault="00E33002" w:rsidP="002C6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E6A64"/>
    <w:multiLevelType w:val="hybridMultilevel"/>
    <w:tmpl w:val="463CB916"/>
    <w:lvl w:ilvl="0" w:tplc="F28A594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5C4303E"/>
    <w:multiLevelType w:val="hybridMultilevel"/>
    <w:tmpl w:val="58E47FBC"/>
    <w:lvl w:ilvl="0" w:tplc="5B869A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855E95"/>
    <w:multiLevelType w:val="hybridMultilevel"/>
    <w:tmpl w:val="BC408C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483F57"/>
    <w:rsid w:val="000A6A6C"/>
    <w:rsid w:val="00127FA1"/>
    <w:rsid w:val="00182E70"/>
    <w:rsid w:val="00254776"/>
    <w:rsid w:val="002C6D4E"/>
    <w:rsid w:val="003540E9"/>
    <w:rsid w:val="003A0BE1"/>
    <w:rsid w:val="00483F57"/>
    <w:rsid w:val="005E21E0"/>
    <w:rsid w:val="0068071A"/>
    <w:rsid w:val="0069301F"/>
    <w:rsid w:val="006D0F69"/>
    <w:rsid w:val="007700AA"/>
    <w:rsid w:val="008B3223"/>
    <w:rsid w:val="008F0D50"/>
    <w:rsid w:val="008F44DE"/>
    <w:rsid w:val="0090394C"/>
    <w:rsid w:val="009777DF"/>
    <w:rsid w:val="00C93DA7"/>
    <w:rsid w:val="00DD00CC"/>
    <w:rsid w:val="00E33002"/>
    <w:rsid w:val="00FD4F09"/>
    <w:rsid w:val="00FE479C"/>
    <w:rsid w:val="00FF5A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FA1"/>
    <w:rPr>
      <w:lang w:val="en-US"/>
    </w:rPr>
  </w:style>
  <w:style w:type="paragraph" w:styleId="Balk1">
    <w:name w:val="heading 1"/>
    <w:basedOn w:val="Normal"/>
    <w:next w:val="Normal"/>
    <w:link w:val="Balk1Char"/>
    <w:uiPriority w:val="9"/>
    <w:qFormat/>
    <w:rsid w:val="00483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E2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D0F6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B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3F5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E21E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D0F69"/>
    <w:rPr>
      <w:rFonts w:asciiTheme="majorHAnsi" w:eastAsiaTheme="majorEastAsia" w:hAnsiTheme="majorHAnsi" w:cstheme="majorBidi"/>
      <w:b/>
      <w:bCs/>
      <w:color w:val="4F81BD" w:themeColor="accent1"/>
      <w:lang w:val="en-US"/>
    </w:rPr>
  </w:style>
  <w:style w:type="paragraph" w:styleId="ListeParagraf">
    <w:name w:val="List Paragraph"/>
    <w:basedOn w:val="Normal"/>
    <w:uiPriority w:val="34"/>
    <w:qFormat/>
    <w:rsid w:val="006D0F69"/>
    <w:pPr>
      <w:ind w:left="720"/>
      <w:contextualSpacing/>
    </w:pPr>
  </w:style>
  <w:style w:type="paragraph" w:styleId="BalonMetni">
    <w:name w:val="Balloon Text"/>
    <w:basedOn w:val="Normal"/>
    <w:link w:val="BalonMetniChar"/>
    <w:uiPriority w:val="99"/>
    <w:semiHidden/>
    <w:unhideWhenUsed/>
    <w:rsid w:val="008B32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3223"/>
    <w:rPr>
      <w:rFonts w:ascii="Tahoma" w:hAnsi="Tahoma" w:cs="Tahoma"/>
      <w:sz w:val="16"/>
      <w:szCs w:val="16"/>
      <w:lang w:val="en-US"/>
    </w:rPr>
  </w:style>
  <w:style w:type="paragraph" w:styleId="ResimYazs">
    <w:name w:val="caption"/>
    <w:basedOn w:val="Normal"/>
    <w:next w:val="Normal"/>
    <w:uiPriority w:val="35"/>
    <w:unhideWhenUsed/>
    <w:qFormat/>
    <w:rsid w:val="008B3223"/>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8B3223"/>
    <w:rPr>
      <w:rFonts w:asciiTheme="majorHAnsi" w:eastAsiaTheme="majorEastAsia" w:hAnsiTheme="majorHAnsi" w:cstheme="majorBidi"/>
      <w:b/>
      <w:bCs/>
      <w:i/>
      <w:iCs/>
      <w:color w:val="4F81BD" w:themeColor="accent1"/>
      <w:lang w:val="en-US"/>
    </w:rPr>
  </w:style>
  <w:style w:type="paragraph" w:styleId="stbilgi">
    <w:name w:val="header"/>
    <w:basedOn w:val="Normal"/>
    <w:link w:val="stbilgiChar"/>
    <w:uiPriority w:val="99"/>
    <w:semiHidden/>
    <w:unhideWhenUsed/>
    <w:rsid w:val="002C6D4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6D4E"/>
    <w:rPr>
      <w:lang w:val="en-US"/>
    </w:rPr>
  </w:style>
  <w:style w:type="paragraph" w:styleId="Altbilgi">
    <w:name w:val="footer"/>
    <w:basedOn w:val="Normal"/>
    <w:link w:val="AltbilgiChar"/>
    <w:uiPriority w:val="99"/>
    <w:unhideWhenUsed/>
    <w:rsid w:val="002C6D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6D4E"/>
    <w:rPr>
      <w:lang w:val="en-US"/>
    </w:rPr>
  </w:style>
  <w:style w:type="table" w:styleId="TabloKlavuzu">
    <w:name w:val="Table Grid"/>
    <w:basedOn w:val="NormalTablo"/>
    <w:uiPriority w:val="59"/>
    <w:rsid w:val="003A0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F5A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94E4-91C6-4496-96D4-624468B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49</Words>
  <Characters>31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Güngen</dc:creator>
  <cp:lastModifiedBy>İbrahim Güngen</cp:lastModifiedBy>
  <cp:revision>8</cp:revision>
  <dcterms:created xsi:type="dcterms:W3CDTF">2019-01-22T17:56:00Z</dcterms:created>
  <dcterms:modified xsi:type="dcterms:W3CDTF">2019-01-22T21:11:00Z</dcterms:modified>
</cp:coreProperties>
</file>